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7A9BB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54CB7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283EF2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54CB7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54CB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454CB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54CB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286FF2D1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2420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ΧΗΜΕΙΑΣ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002D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27941"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</w:t>
      </w:r>
      <w:r w:rsidR="00CA6E81"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7680</w:t>
      </w:r>
      <w:r w:rsidR="00D27941"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CA6E8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CA6E8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A6E81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em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27941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3BC4D88" w14:textId="77777777" w:rsidR="00CA6E81" w:rsidRPr="00CA6E81" w:rsidRDefault="00A40E2C" w:rsidP="00CA6E8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 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>Χημεία</w:t>
      </w:r>
    </w:p>
    <w:p w14:paraId="5C6BD46C" w14:textId="79F73883" w:rsidR="00A40E2C" w:rsidRPr="004F26AE" w:rsidRDefault="00CA6E81" w:rsidP="00CA6E8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CA6E81">
        <w:rPr>
          <w:rFonts w:ascii="Century Gothic" w:hAnsi="Century Gothic" w:cs="Arial"/>
          <w:bCs/>
          <w:sz w:val="22"/>
          <w:szCs w:val="22"/>
        </w:rPr>
        <w:t>και Τεχνολογία Καλλυντικών και Γαλακτωμάτων</w:t>
      </w:r>
      <w:r w:rsidR="00A40E2C"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2B410198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D53CAB">
        <w:rPr>
          <w:rFonts w:ascii="Century Gothic" w:hAnsi="Century Gothic" w:cs="Times New Roman"/>
          <w:bCs w:val="0"/>
          <w:sz w:val="22"/>
          <w:szCs w:val="22"/>
          <w:lang w:val="en-US"/>
        </w:rPr>
        <w:t>49332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063401E9" w14:textId="77777777" w:rsidR="008959B4" w:rsidRDefault="008959B4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1C326095" w14:textId="7FD79E47" w:rsidR="00454CB7" w:rsidRPr="004F26AE" w:rsidRDefault="00454CB7" w:rsidP="00454CB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ΦΙΛΟΛΟΓΙΑΣ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C71F64" w:rsidRPr="00CA6E8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44, 46</w:t>
      </w:r>
      <w:r w:rsidRPr="00CA6E8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CA6E8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ligou</w:t>
      </w:r>
      <w:proofErr w:type="spellEnd"/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, 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it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C71F64" w:rsidRPr="00CA6E81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3B00859" w14:textId="77777777" w:rsidR="00454CB7" w:rsidRPr="004F26AE" w:rsidRDefault="00454CB7" w:rsidP="00454CB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33D1E78" w14:textId="67D914A8" w:rsidR="00454CB7" w:rsidRPr="004F26AE" w:rsidRDefault="00454CB7" w:rsidP="00CA6E8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>Αρχαία Ελληνική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 xml:space="preserve"> 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>Φιλολογία με έμφαση στην Μεταφραστική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 xml:space="preserve"> 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>Θεωρία και Πράξη</w:t>
      </w:r>
      <w:r w:rsidR="00CA6E81" w:rsidRPr="00CA6E8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4D49AE1A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D53CAB">
        <w:rPr>
          <w:rFonts w:ascii="Century Gothic" w:hAnsi="Century Gothic" w:cs="Times New Roman"/>
          <w:bCs w:val="0"/>
          <w:sz w:val="22"/>
          <w:szCs w:val="22"/>
          <w:lang w:val="en-US"/>
        </w:rPr>
        <w:t>4933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31CC13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454CB7">
        <w:rPr>
          <w:rFonts w:ascii="Century Gothic" w:hAnsi="Century Gothic" w:cs="Arial"/>
          <w:b/>
          <w:bCs/>
          <w:sz w:val="22"/>
          <w:szCs w:val="22"/>
        </w:rPr>
        <w:t>4</w:t>
      </w:r>
      <w:r w:rsidR="00724202">
        <w:rPr>
          <w:rFonts w:ascii="Century Gothic" w:hAnsi="Century Gothic" w:cs="Arial"/>
          <w:b/>
          <w:bCs/>
          <w:sz w:val="22"/>
          <w:szCs w:val="22"/>
        </w:rPr>
        <w:t>8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</w:t>
      </w:r>
      <w:r w:rsidR="0072420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</w:t>
      </w:r>
      <w:r w:rsidR="00724202">
        <w:rPr>
          <w:rFonts w:ascii="Century Gothic" w:hAnsi="Century Gothic" w:cs="Arial"/>
          <w:bCs/>
          <w:sz w:val="22"/>
          <w:szCs w:val="22"/>
        </w:rPr>
        <w:t>8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3EB7" w:rsidRPr="00D53CAB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D53CA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D53CAB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D53CA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53CA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53CA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53CA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43EB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1DCF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4717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08T12:06:00Z</dcterms:created>
  <dcterms:modified xsi:type="dcterms:W3CDTF">2025-07-08T12:07:00Z</dcterms:modified>
</cp:coreProperties>
</file>